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CBB" w:rsidRDefault="0021666C" w:rsidP="00C11439">
      <w:pPr>
        <w:ind w:left="-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A9CB17" wp14:editId="76E12D6F">
            <wp:simplePos x="0" y="0"/>
            <wp:positionH relativeFrom="column">
              <wp:posOffset>3425190</wp:posOffset>
            </wp:positionH>
            <wp:positionV relativeFrom="paragraph">
              <wp:posOffset>-94986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93">
        <w:rPr>
          <w:rFonts w:ascii="Arial" w:hAnsi="Arial" w:cs="Arial"/>
          <w:b/>
        </w:rPr>
        <w:t xml:space="preserve">Anlage zum </w:t>
      </w:r>
      <w:r w:rsidR="007F5DF4" w:rsidRPr="00281CBB">
        <w:rPr>
          <w:rFonts w:ascii="Arial" w:hAnsi="Arial" w:cs="Arial"/>
          <w:b/>
        </w:rPr>
        <w:t xml:space="preserve">Antrag auf Anrechnung </w:t>
      </w:r>
      <w:r w:rsidR="00C11439">
        <w:rPr>
          <w:rFonts w:ascii="Arial" w:hAnsi="Arial" w:cs="Arial"/>
          <w:b/>
        </w:rPr>
        <w:br/>
        <w:t>v</w:t>
      </w:r>
      <w:r w:rsidR="00C11439">
        <w:rPr>
          <w:rFonts w:ascii="Arial" w:hAnsi="Arial" w:cs="Arial"/>
          <w:b/>
          <w:noProof/>
        </w:rPr>
        <w:t>on Prüfungsleistungen</w:t>
      </w:r>
      <w:r w:rsidR="00C11439">
        <w:rPr>
          <w:rFonts w:ascii="Arial" w:hAnsi="Arial" w:cs="Arial"/>
          <w:b/>
          <w:noProof/>
        </w:rPr>
        <w:br/>
      </w:r>
      <w:r w:rsidR="00F71F4E">
        <w:rPr>
          <w:rFonts w:ascii="Arial" w:hAnsi="Arial" w:cs="Arial"/>
          <w:b/>
          <w:noProof/>
        </w:rPr>
        <w:t>in den</w:t>
      </w:r>
      <w:r>
        <w:rPr>
          <w:rFonts w:ascii="Arial" w:hAnsi="Arial" w:cs="Arial"/>
          <w:b/>
          <w:noProof/>
        </w:rPr>
        <w:t xml:space="preserve"> </w:t>
      </w:r>
      <w:r w:rsidR="00B46A93">
        <w:rPr>
          <w:rFonts w:ascii="Arial" w:hAnsi="Arial" w:cs="Arial"/>
          <w:b/>
          <w:noProof/>
        </w:rPr>
        <w:t>Bildungswissenschaften</w:t>
      </w:r>
      <w:r w:rsidR="00F71F4E">
        <w:rPr>
          <w:rFonts w:ascii="Arial" w:hAnsi="Arial" w:cs="Arial"/>
          <w:b/>
          <w:noProof/>
        </w:rPr>
        <w:t xml:space="preserve"> (Bachelor)</w:t>
      </w:r>
    </w:p>
    <w:p w:rsidR="00C11439" w:rsidRDefault="00C11439" w:rsidP="00C11439">
      <w:pPr>
        <w:ind w:left="-426"/>
        <w:rPr>
          <w:rFonts w:ascii="Arial" w:hAnsi="Arial" w:cs="Arial"/>
        </w:rPr>
      </w:pPr>
    </w:p>
    <w:p w:rsidR="00281CBB" w:rsidRPr="00281CBB" w:rsidRDefault="00281CBB" w:rsidP="00281CBB">
      <w:pPr>
        <w:rPr>
          <w:rFonts w:ascii="Arial" w:hAnsi="Arial" w:cs="Arial"/>
        </w:rPr>
      </w:pPr>
    </w:p>
    <w:tbl>
      <w:tblPr>
        <w:tblStyle w:val="Tabellenraster"/>
        <w:tblW w:w="9913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3257"/>
        <w:gridCol w:w="3261"/>
        <w:gridCol w:w="567"/>
        <w:gridCol w:w="708"/>
        <w:gridCol w:w="1553"/>
      </w:tblGrid>
      <w:tr w:rsidR="00B46A93" w:rsidTr="0070487C">
        <w:trPr>
          <w:trHeight w:val="113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B46A93" w:rsidRDefault="00B46A93" w:rsidP="00C11439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439">
              <w:rPr>
                <w:rFonts w:ascii="Arial" w:hAnsi="Arial" w:cs="Arial"/>
                <w:b/>
                <w:sz w:val="16"/>
                <w:szCs w:val="18"/>
              </w:rPr>
              <w:t xml:space="preserve">Von </w:t>
            </w:r>
            <w:r w:rsidR="00C11439" w:rsidRPr="00C11439">
              <w:rPr>
                <w:rFonts w:ascii="Arial" w:hAnsi="Arial" w:cs="Arial"/>
                <w:b/>
                <w:sz w:val="16"/>
                <w:szCs w:val="18"/>
              </w:rPr>
              <w:t>Studierendem</w:t>
            </w:r>
            <w:r w:rsidRPr="00C11439">
              <w:rPr>
                <w:rFonts w:ascii="Arial" w:hAnsi="Arial" w:cs="Arial"/>
                <w:b/>
                <w:sz w:val="16"/>
                <w:szCs w:val="18"/>
              </w:rPr>
              <w:t xml:space="preserve"> auszufüllen</w:t>
            </w:r>
          </w:p>
        </w:tc>
        <w:tc>
          <w:tcPr>
            <w:tcW w:w="6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6A93" w:rsidRDefault="00B46A93" w:rsidP="00A123FA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8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6A93" w:rsidRDefault="00B46A93" w:rsidP="00A123FA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B46A93" w:rsidTr="0070487C">
        <w:trPr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B46A93" w:rsidRDefault="00B46A93" w:rsidP="00A123FA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6A93" w:rsidRDefault="00B46A93" w:rsidP="00A123FA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627BFE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27BFE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627BFE">
              <w:rPr>
                <w:rFonts w:ascii="Arial" w:hAnsi="Arial"/>
                <w:b/>
                <w:noProof/>
                <w:sz w:val="18"/>
                <w:szCs w:val="18"/>
              </w:rPr>
            </w:r>
            <w:r w:rsidR="00627BFE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627BF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27BF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27BF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27BF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27BF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27BFE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6A93" w:rsidRDefault="00627BFE" w:rsidP="00A123FA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B46A93" w:rsidTr="0070487C">
        <w:trPr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B46A93" w:rsidRDefault="00B46A93" w:rsidP="00A123FA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6A93" w:rsidRPr="00C11439" w:rsidRDefault="00B46A93" w:rsidP="00A123FA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123FA" w:rsidTr="0070487C">
        <w:trPr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B46A93" w:rsidRPr="00281CBB" w:rsidRDefault="00B46A93" w:rsidP="00A123FA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6A93" w:rsidRDefault="00B46A93" w:rsidP="00A123FA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B46A93" w:rsidRDefault="00B46A93" w:rsidP="00A123FA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(Modul- bzw. Veranstaltungstitel) laut beigefügtem Nachweis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6A93" w:rsidRDefault="00B46A93" w:rsidP="00A123FA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B46A93" w:rsidRDefault="00B46A93" w:rsidP="00A123FA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6A93" w:rsidRPr="0090048E" w:rsidRDefault="00B46A93" w:rsidP="00A123FA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6A93" w:rsidRPr="0090048E" w:rsidRDefault="00B46A93" w:rsidP="00A123FA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46A93" w:rsidRDefault="00B46A93" w:rsidP="006F152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B46A93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B46A93" w:rsidRDefault="00B46A93" w:rsidP="00A123FA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346" w:type="dxa"/>
            <w:gridSpan w:val="5"/>
            <w:vAlign w:val="center"/>
          </w:tcPr>
          <w:p w:rsidR="00B46A93" w:rsidRPr="008201DC" w:rsidRDefault="00A123FA" w:rsidP="00A123FA">
            <w:pPr>
              <w:spacing w:after="60"/>
              <w:rPr>
                <w:rFonts w:ascii="Arial" w:hAnsi="Arial" w:cs="Arial"/>
                <w:b/>
              </w:rPr>
            </w:pPr>
            <w:r w:rsidRPr="00AD45A7">
              <w:rPr>
                <w:rFonts w:ascii="Arial" w:hAnsi="Arial"/>
                <w:b/>
                <w:noProof/>
                <w:sz w:val="18"/>
                <w:szCs w:val="18"/>
              </w:rPr>
              <w:t>Praxismodule im Umfang von 15 KP</w:t>
            </w:r>
          </w:p>
        </w:tc>
      </w:tr>
      <w:tr w:rsidR="00A123FA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123FA" w:rsidRDefault="00A123FA" w:rsidP="00A123FA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A123FA" w:rsidRDefault="00627BFE" w:rsidP="007069E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7069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069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069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069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069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A123FA" w:rsidRPr="00AD45A7" w:rsidRDefault="00A123FA" w:rsidP="00A123FA">
            <w:pPr>
              <w:tabs>
                <w:tab w:val="left" w:pos="2977"/>
                <w:tab w:val="left" w:pos="7513"/>
              </w:tabs>
              <w:rPr>
                <w:rFonts w:ascii="Arial" w:hAnsi="Arial" w:cs="Arial"/>
                <w:sz w:val="18"/>
                <w:szCs w:val="18"/>
              </w:rPr>
            </w:pPr>
            <w:r w:rsidRPr="00AD45A7">
              <w:rPr>
                <w:rFonts w:ascii="Arial" w:hAnsi="Arial" w:cs="Arial"/>
                <w:b/>
                <w:sz w:val="18"/>
                <w:szCs w:val="18"/>
              </w:rPr>
              <w:t>prx101:</w:t>
            </w:r>
            <w:r w:rsidRPr="00AD45A7">
              <w:rPr>
                <w:rFonts w:ascii="Arial" w:hAnsi="Arial" w:cs="Arial"/>
                <w:sz w:val="18"/>
                <w:szCs w:val="18"/>
              </w:rPr>
              <w:t xml:space="preserve"> Orientierungspraktikum</w:t>
            </w:r>
          </w:p>
        </w:tc>
        <w:tc>
          <w:tcPr>
            <w:tcW w:w="567" w:type="dxa"/>
            <w:vAlign w:val="center"/>
          </w:tcPr>
          <w:p w:rsidR="00A123FA" w:rsidRPr="00FC6EC9" w:rsidRDefault="00A123FA" w:rsidP="00A123FA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123FA" w:rsidRPr="0061192E" w:rsidRDefault="0061192E" w:rsidP="00A123FA">
            <w:pPr>
              <w:spacing w:after="60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61192E">
              <w:rPr>
                <w:rFonts w:ascii="Arial" w:hAnsi="Arial" w:cs="Arial"/>
                <w:sz w:val="10"/>
                <w:szCs w:val="10"/>
                <w:lang w:val="en-US"/>
              </w:rPr>
              <w:t>bestanden</w:t>
            </w:r>
          </w:p>
        </w:tc>
        <w:tc>
          <w:tcPr>
            <w:tcW w:w="1553" w:type="dxa"/>
          </w:tcPr>
          <w:p w:rsidR="00A123FA" w:rsidRPr="00FC6EC9" w:rsidRDefault="00A123FA" w:rsidP="00A123FA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61192E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1192E" w:rsidRPr="00AD45A7" w:rsidRDefault="0061192E" w:rsidP="0061192E">
            <w:pPr>
              <w:tabs>
                <w:tab w:val="left" w:pos="2977"/>
                <w:tab w:val="left" w:pos="7513"/>
              </w:tabs>
              <w:rPr>
                <w:rFonts w:ascii="Arial" w:hAnsi="Arial" w:cs="Arial"/>
                <w:sz w:val="18"/>
                <w:szCs w:val="18"/>
              </w:rPr>
            </w:pPr>
            <w:r w:rsidRPr="00AD45A7">
              <w:rPr>
                <w:rFonts w:ascii="Arial" w:hAnsi="Arial" w:cs="Arial"/>
                <w:b/>
                <w:sz w:val="18"/>
                <w:szCs w:val="18"/>
              </w:rPr>
              <w:t xml:space="preserve">prx102: </w:t>
            </w:r>
            <w:r w:rsidRPr="00AD45A7">
              <w:rPr>
                <w:rFonts w:ascii="Arial" w:hAnsi="Arial" w:cs="Arial"/>
                <w:sz w:val="18"/>
                <w:szCs w:val="18"/>
              </w:rPr>
              <w:t xml:space="preserve">Allgemeines Schulpraktikum /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D45A7">
              <w:rPr>
                <w:rFonts w:ascii="Arial" w:hAnsi="Arial" w:cs="Arial"/>
                <w:sz w:val="18"/>
                <w:szCs w:val="18"/>
              </w:rPr>
              <w:t>nterrichtspraktikum</w:t>
            </w:r>
          </w:p>
        </w:tc>
        <w:tc>
          <w:tcPr>
            <w:tcW w:w="567" w:type="dxa"/>
            <w:vAlign w:val="center"/>
          </w:tcPr>
          <w:p w:rsidR="0061192E" w:rsidRDefault="0061192E" w:rsidP="0061192E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61192E" w:rsidRPr="0061192E" w:rsidRDefault="0061192E" w:rsidP="0061192E">
            <w:pPr>
              <w:spacing w:after="60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61192E">
              <w:rPr>
                <w:rFonts w:ascii="Arial" w:hAnsi="Arial" w:cs="Arial"/>
                <w:sz w:val="10"/>
                <w:szCs w:val="10"/>
                <w:lang w:val="en-US"/>
              </w:rPr>
              <w:t>bestanden</w:t>
            </w:r>
          </w:p>
        </w:tc>
        <w:tc>
          <w:tcPr>
            <w:tcW w:w="1553" w:type="dxa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61192E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1192E" w:rsidRDefault="0061192E" w:rsidP="0061192E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346" w:type="dxa"/>
            <w:gridSpan w:val="5"/>
            <w:vAlign w:val="center"/>
          </w:tcPr>
          <w:p w:rsidR="0061192E" w:rsidRPr="008201DC" w:rsidRDefault="0061192E" w:rsidP="0061192E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Pflichtmodule im Umfang von 24 KP</w:t>
            </w:r>
          </w:p>
        </w:tc>
      </w:tr>
      <w:tr w:rsidR="0061192E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1192E" w:rsidRPr="00AD45A7" w:rsidRDefault="0061192E" w:rsidP="0061192E">
            <w:pPr>
              <w:tabs>
                <w:tab w:val="left" w:pos="2977"/>
                <w:tab w:val="left" w:pos="75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w210</w:t>
            </w:r>
            <w:r w:rsidRPr="00AD4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D45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zialisation – Erziehung - Bildung</w:t>
            </w:r>
          </w:p>
        </w:tc>
        <w:tc>
          <w:tcPr>
            <w:tcW w:w="567" w:type="dxa"/>
            <w:vAlign w:val="center"/>
          </w:tcPr>
          <w:p w:rsidR="0061192E" w:rsidRDefault="0061192E" w:rsidP="0061192E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61192E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1192E" w:rsidRPr="00AD45A7" w:rsidRDefault="0061192E" w:rsidP="0061192E">
            <w:pPr>
              <w:tabs>
                <w:tab w:val="left" w:pos="2977"/>
                <w:tab w:val="left" w:pos="75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w215</w:t>
            </w:r>
            <w:r w:rsidRPr="00AD4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D45A7">
              <w:rPr>
                <w:rFonts w:ascii="Arial" w:hAnsi="Arial" w:cs="Arial"/>
                <w:sz w:val="18"/>
                <w:szCs w:val="18"/>
              </w:rPr>
              <w:t xml:space="preserve"> Lehren und Lernen </w:t>
            </w:r>
          </w:p>
        </w:tc>
        <w:tc>
          <w:tcPr>
            <w:tcW w:w="567" w:type="dxa"/>
            <w:vAlign w:val="center"/>
          </w:tcPr>
          <w:p w:rsidR="0061192E" w:rsidRDefault="0061192E" w:rsidP="0061192E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61192E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bookmarkStart w:id="0" w:name="_Hlk50704836"/>
          </w:p>
        </w:tc>
        <w:tc>
          <w:tcPr>
            <w:tcW w:w="3257" w:type="dxa"/>
            <w:vAlign w:val="center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1192E" w:rsidRPr="00AD45A7" w:rsidRDefault="0061192E" w:rsidP="0061192E">
            <w:pPr>
              <w:tabs>
                <w:tab w:val="left" w:pos="2977"/>
                <w:tab w:val="left" w:pos="75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w220</w:t>
            </w:r>
            <w:r w:rsidRPr="00AD4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D45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sychologische Grundlagen</w:t>
            </w:r>
          </w:p>
        </w:tc>
        <w:tc>
          <w:tcPr>
            <w:tcW w:w="567" w:type="dxa"/>
            <w:vAlign w:val="center"/>
          </w:tcPr>
          <w:p w:rsidR="0061192E" w:rsidRDefault="0061192E" w:rsidP="0061192E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bookmarkEnd w:id="0"/>
      <w:tr w:rsidR="0061192E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1192E" w:rsidRPr="00AD45A7" w:rsidRDefault="0061192E" w:rsidP="0061192E">
            <w:pPr>
              <w:tabs>
                <w:tab w:val="left" w:pos="2977"/>
                <w:tab w:val="left" w:pos="75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w225</w:t>
            </w:r>
            <w:r w:rsidRPr="00AD4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D45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schungsmethoden</w:t>
            </w:r>
          </w:p>
        </w:tc>
        <w:tc>
          <w:tcPr>
            <w:tcW w:w="567" w:type="dxa"/>
            <w:vAlign w:val="center"/>
          </w:tcPr>
          <w:p w:rsidR="0061192E" w:rsidRDefault="0061192E" w:rsidP="0061192E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61192E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346" w:type="dxa"/>
            <w:gridSpan w:val="5"/>
            <w:vAlign w:val="center"/>
          </w:tcPr>
          <w:p w:rsidR="0061192E" w:rsidRPr="00A123FA" w:rsidRDefault="0061192E" w:rsidP="0061192E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Wahlpflichtmodule im Umfang von 6 KP </w:t>
            </w:r>
          </w:p>
        </w:tc>
      </w:tr>
      <w:tr w:rsidR="0061192E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1192E" w:rsidRPr="00AD45A7" w:rsidRDefault="00926396" w:rsidP="006119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</w:t>
            </w:r>
            <w:r w:rsidR="0061192E" w:rsidRPr="00AD45A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16</w:t>
            </w:r>
            <w:r w:rsidR="0061192E" w:rsidRPr="00AD45A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rachsensibler Unterricht</w:t>
            </w:r>
          </w:p>
        </w:tc>
        <w:tc>
          <w:tcPr>
            <w:tcW w:w="567" w:type="dxa"/>
            <w:vAlign w:val="center"/>
          </w:tcPr>
          <w:p w:rsidR="0061192E" w:rsidRDefault="0061192E" w:rsidP="0061192E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</w:tcPr>
          <w:p w:rsidR="0061192E" w:rsidRPr="00FC6EC9" w:rsidRDefault="0061192E" w:rsidP="0061192E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61192E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1192E" w:rsidRPr="00AD45A7" w:rsidRDefault="00926396" w:rsidP="006119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</w:t>
            </w:r>
            <w:r w:rsidR="0061192E" w:rsidRPr="00AD45A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97</w:t>
            </w:r>
            <w:r w:rsidR="0061192E" w:rsidRPr="00AD45A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92639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hilosophicum</w:t>
            </w:r>
            <w:proofErr w:type="spellEnd"/>
            <w:r w:rsidRPr="0092639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lementare: Argumentation, Reflexion und Urteilsbildung für Lehrkräfte</w:t>
            </w:r>
          </w:p>
        </w:tc>
        <w:tc>
          <w:tcPr>
            <w:tcW w:w="567" w:type="dxa"/>
            <w:vAlign w:val="center"/>
          </w:tcPr>
          <w:p w:rsidR="0061192E" w:rsidRDefault="0061192E" w:rsidP="0061192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</w:tcPr>
          <w:p w:rsidR="0061192E" w:rsidRPr="008201DC" w:rsidRDefault="0061192E" w:rsidP="0061192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61192E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61192E" w:rsidRDefault="00F71F4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 w:rsidR="0061192E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1192E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047945">
              <w:rPr>
                <w:rFonts w:ascii="Arial" w:hAnsi="Arial"/>
                <w:b/>
                <w:noProof/>
                <w:sz w:val="18"/>
                <w:szCs w:val="18"/>
              </w:rPr>
            </w:r>
            <w:r w:rsidR="00047945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61192E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1192E" w:rsidRPr="00AD45A7" w:rsidRDefault="00926396" w:rsidP="006119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</w:t>
            </w:r>
            <w:r w:rsidR="0061192E" w:rsidRPr="00AD45A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398</w:t>
            </w:r>
            <w:r w:rsidR="0061192E" w:rsidRPr="00AD45A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: </w:t>
            </w:r>
            <w:r w:rsidRPr="0092639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lobalisierung und Gesellschaft mit schulischer Ausrichtung</w:t>
            </w:r>
          </w:p>
        </w:tc>
        <w:tc>
          <w:tcPr>
            <w:tcW w:w="567" w:type="dxa"/>
            <w:vAlign w:val="center"/>
          </w:tcPr>
          <w:p w:rsidR="0061192E" w:rsidRDefault="0061192E" w:rsidP="0061192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</w:tcPr>
          <w:p w:rsidR="0061192E" w:rsidRPr="008201DC" w:rsidRDefault="0061192E" w:rsidP="0061192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61192E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1192E" w:rsidRPr="00C246E1" w:rsidRDefault="0061192E" w:rsidP="00611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1192E" w:rsidRPr="00AD45A7" w:rsidRDefault="0061192E" w:rsidP="006119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45A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ow214:</w:t>
            </w:r>
            <w:r w:rsidR="0092639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D45A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litik im Mehrebenensystem</w:t>
            </w:r>
          </w:p>
        </w:tc>
        <w:tc>
          <w:tcPr>
            <w:tcW w:w="567" w:type="dxa"/>
            <w:vAlign w:val="center"/>
          </w:tcPr>
          <w:p w:rsidR="0061192E" w:rsidRDefault="0061192E" w:rsidP="0061192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</w:tcPr>
          <w:p w:rsidR="0061192E" w:rsidRPr="008201DC" w:rsidRDefault="0061192E" w:rsidP="0061192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61192E" w:rsidRPr="00FC6EC9" w:rsidTr="0070487C">
        <w:trPr>
          <w:trHeight w:val="51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61192E" w:rsidRPr="00C246E1" w:rsidRDefault="0061192E" w:rsidP="00611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61192E" w:rsidRDefault="00F71F4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 w:rsidR="0061192E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1192E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047945">
              <w:rPr>
                <w:rFonts w:ascii="Arial" w:hAnsi="Arial"/>
                <w:b/>
                <w:noProof/>
                <w:sz w:val="18"/>
                <w:szCs w:val="18"/>
              </w:rPr>
            </w:r>
            <w:r w:rsidR="00047945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61192E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1192E" w:rsidRPr="00AD45A7" w:rsidRDefault="0061192E" w:rsidP="006119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45A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ow061:</w:t>
            </w:r>
            <w:r w:rsidR="0092639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D45A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rukturen und Prozesse der Vergesellschaftung</w:t>
            </w:r>
          </w:p>
        </w:tc>
        <w:tc>
          <w:tcPr>
            <w:tcW w:w="567" w:type="dxa"/>
            <w:vAlign w:val="center"/>
          </w:tcPr>
          <w:p w:rsidR="0061192E" w:rsidRDefault="0061192E" w:rsidP="0061192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61192E" w:rsidRDefault="0061192E" w:rsidP="0061192E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</w:tcPr>
          <w:p w:rsidR="0061192E" w:rsidRPr="008201DC" w:rsidRDefault="0061192E" w:rsidP="0061192E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281CBB" w:rsidRPr="00281CBB" w:rsidRDefault="00281CBB" w:rsidP="00281CBB">
      <w:pPr>
        <w:rPr>
          <w:rFonts w:ascii="Arial" w:hAnsi="Arial" w:cs="Arial"/>
        </w:rPr>
      </w:pPr>
    </w:p>
    <w:tbl>
      <w:tblPr>
        <w:tblStyle w:val="Tabellenraster"/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3686"/>
        <w:gridCol w:w="5686"/>
      </w:tblGrid>
      <w:tr w:rsidR="00A123FA" w:rsidTr="00C11439">
        <w:trPr>
          <w:jc w:val="center"/>
        </w:trPr>
        <w:tc>
          <w:tcPr>
            <w:tcW w:w="5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123FA" w:rsidRDefault="00A123FA" w:rsidP="00A123F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t>Von dem/der Fachvertreter/in auszufüllen</w:t>
            </w:r>
          </w:p>
        </w:tc>
        <w:tc>
          <w:tcPr>
            <w:tcW w:w="9372" w:type="dxa"/>
            <w:gridSpan w:val="2"/>
            <w:tcBorders>
              <w:bottom w:val="nil"/>
            </w:tcBorders>
          </w:tcPr>
          <w:p w:rsidR="00A123FA" w:rsidRPr="00CE5C87" w:rsidRDefault="00A123FA" w:rsidP="00A123FA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</w:t>
            </w:r>
            <w:r w:rsidR="0061192E">
              <w:rPr>
                <w:rFonts w:ascii="Arial" w:hAnsi="Arial" w:cs="Arial"/>
                <w:b/>
                <w:sz w:val="18"/>
              </w:rPr>
              <w:t xml:space="preserve"> / nicht zugestimmt / teilweise zugestimmt</w:t>
            </w:r>
          </w:p>
          <w:p w:rsidR="00A123FA" w:rsidRPr="00CE5C87" w:rsidRDefault="00A123FA" w:rsidP="00A123FA">
            <w:pPr>
              <w:rPr>
                <w:rFonts w:ascii="Arial" w:hAnsi="Arial" w:cs="Arial"/>
                <w:sz w:val="18"/>
              </w:rPr>
            </w:pPr>
          </w:p>
          <w:p w:rsidR="00A123FA" w:rsidRPr="00CE5C87" w:rsidRDefault="00A123FA" w:rsidP="00A123FA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</w:t>
            </w:r>
          </w:p>
          <w:p w:rsidR="00A123FA" w:rsidRPr="00CE5C87" w:rsidRDefault="00A123FA" w:rsidP="00A123FA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A123FA" w:rsidRDefault="00A123FA" w:rsidP="00A123FA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A123FA" w:rsidRDefault="00A123FA" w:rsidP="00A123FA">
            <w:pPr>
              <w:rPr>
                <w:rFonts w:ascii="Arial" w:hAnsi="Arial" w:cs="Arial"/>
                <w:sz w:val="18"/>
              </w:rPr>
            </w:pPr>
            <w:bookmarkStart w:id="1" w:name="_GoBack"/>
            <w:bookmarkEnd w:id="1"/>
          </w:p>
          <w:p w:rsidR="00A123FA" w:rsidRDefault="00A123FA" w:rsidP="00A123FA">
            <w:pPr>
              <w:rPr>
                <w:rFonts w:ascii="Arial" w:hAnsi="Arial" w:cs="Arial"/>
                <w:sz w:val="18"/>
              </w:rPr>
            </w:pPr>
          </w:p>
          <w:p w:rsidR="00A123FA" w:rsidRPr="00CE5C87" w:rsidRDefault="00A123FA" w:rsidP="00A123FA">
            <w:pPr>
              <w:rPr>
                <w:rFonts w:ascii="Arial" w:hAnsi="Arial" w:cs="Arial"/>
                <w:sz w:val="18"/>
              </w:rPr>
            </w:pPr>
          </w:p>
          <w:p w:rsidR="00A123FA" w:rsidRPr="00CE5C87" w:rsidRDefault="00A123FA" w:rsidP="00A123FA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A123FA" w:rsidRDefault="00C11439" w:rsidP="00A12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="00A123FA"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 w:rsidR="00A123FA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A123FA" w:rsidRPr="00CE5C8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="00A123FA" w:rsidRPr="00CE5C87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="00A123FA" w:rsidRPr="00CE5C87">
              <w:rPr>
                <w:rFonts w:ascii="Arial" w:hAnsi="Arial" w:cs="Arial"/>
                <w:sz w:val="16"/>
                <w:szCs w:val="16"/>
              </w:rPr>
              <w:t xml:space="preserve">Instituts-)Stempel      </w:t>
            </w:r>
          </w:p>
          <w:p w:rsidR="00A123FA" w:rsidRDefault="00A123FA" w:rsidP="00A123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123FA" w:rsidTr="00C11439">
        <w:trPr>
          <w:jc w:val="center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23FA" w:rsidRDefault="00A123FA" w:rsidP="00A123FA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A" w:rsidRDefault="00A123FA" w:rsidP="00A123FA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123FA" w:rsidTr="00C11439">
        <w:trPr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23FA" w:rsidRDefault="00A123FA" w:rsidP="00A123FA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3FA" w:rsidRPr="0061192E" w:rsidRDefault="0061192E" w:rsidP="0061192E">
            <w:pPr>
              <w:spacing w:before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i Nichtzustimmung bitte begründen.</w:t>
            </w:r>
            <w:r w:rsidR="00A123FA" w:rsidRPr="00AA14E4">
              <w:rPr>
                <w:rFonts w:ascii="Arial" w:hAnsi="Arial" w:cs="Arial"/>
                <w:sz w:val="18"/>
              </w:rPr>
              <w:t xml:space="preserve"> </w:t>
            </w:r>
            <w:r w:rsidR="003141C8">
              <w:rPr>
                <w:rFonts w:ascii="Arial" w:hAnsi="Arial" w:cs="Arial"/>
                <w:sz w:val="18"/>
              </w:rPr>
              <w:br/>
            </w:r>
          </w:p>
          <w:p w:rsidR="00A123FA" w:rsidRPr="00A123FA" w:rsidRDefault="00A123FA" w:rsidP="00A123FA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23FA" w:rsidRPr="00AA14E4" w:rsidRDefault="00A123FA" w:rsidP="00A123FA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 </w:t>
            </w:r>
          </w:p>
          <w:p w:rsidR="00A123FA" w:rsidRPr="00AA14E4" w:rsidRDefault="00A123FA" w:rsidP="00A123FA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A123FA" w:rsidRPr="00AA14E4" w:rsidRDefault="00A123FA" w:rsidP="00A123FA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A123FA" w:rsidRDefault="00A123FA" w:rsidP="00A123F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</w:t>
            </w:r>
            <w:proofErr w:type="gramStart"/>
            <w:r w:rsidRPr="00AA14E4">
              <w:rPr>
                <w:rFonts w:ascii="Arial" w:hAnsi="Arial" w:cs="Arial"/>
                <w:sz w:val="16"/>
              </w:rPr>
              <w:t xml:space="preserve">   (</w:t>
            </w:r>
            <w:proofErr w:type="gramEnd"/>
            <w:r w:rsidRPr="00AA14E4">
              <w:rPr>
                <w:rFonts w:ascii="Arial" w:hAnsi="Arial" w:cs="Arial"/>
                <w:sz w:val="16"/>
              </w:rPr>
              <w:t xml:space="preserve">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A123FA" w:rsidTr="00087AD7">
        <w:trPr>
          <w:cantSplit/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A123FA" w:rsidRPr="00C57A90" w:rsidRDefault="00A123FA" w:rsidP="00A123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3FA" w:rsidRDefault="00A123FA" w:rsidP="00A123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439" w:rsidTr="00087AD7">
        <w:trPr>
          <w:cantSplit/>
          <w:trHeight w:val="55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11439" w:rsidRPr="00C57A90" w:rsidRDefault="00C11439" w:rsidP="00A123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C11439" w:rsidRDefault="00C11439" w:rsidP="00C11439">
            <w:pPr>
              <w:rPr>
                <w:rFonts w:ascii="Arial" w:hAnsi="Arial" w:cs="Arial"/>
                <w:sz w:val="18"/>
                <w:szCs w:val="18"/>
              </w:rPr>
            </w:pPr>
          </w:p>
          <w:p w:rsidR="00C11439" w:rsidRDefault="00C11439" w:rsidP="00C11439">
            <w:pPr>
              <w:rPr>
                <w:rFonts w:ascii="Arial" w:hAnsi="Arial" w:cs="Arial"/>
                <w:sz w:val="18"/>
                <w:szCs w:val="18"/>
              </w:rPr>
            </w:pPr>
          </w:p>
          <w:p w:rsidR="00C11439" w:rsidRDefault="00C11439" w:rsidP="00A123FA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nil"/>
            </w:tcBorders>
          </w:tcPr>
          <w:p w:rsidR="00C11439" w:rsidRDefault="00C11439" w:rsidP="00A12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C11439" w:rsidRDefault="00C11439" w:rsidP="00A12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C11439" w:rsidRPr="0074709E" w:rsidRDefault="00C11439" w:rsidP="00C11439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C11439" w:rsidRDefault="00C11439" w:rsidP="00A12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C11439" w:rsidTr="00087AD7">
        <w:trPr>
          <w:cantSplit/>
          <w:trHeight w:val="778"/>
          <w:jc w:val="center"/>
        </w:trPr>
        <w:tc>
          <w:tcPr>
            <w:tcW w:w="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11439" w:rsidRPr="0074709E" w:rsidRDefault="00C11439" w:rsidP="00A123F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:rsidR="00C11439" w:rsidRDefault="00C11439" w:rsidP="00A12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C11439" w:rsidRDefault="00C11439" w:rsidP="00A12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C11439" w:rsidRPr="0074709E" w:rsidRDefault="00C11439" w:rsidP="00C11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</w:tcBorders>
          </w:tcPr>
          <w:p w:rsidR="00C11439" w:rsidRDefault="00C11439" w:rsidP="00C11439">
            <w:pPr>
              <w:rPr>
                <w:rFonts w:ascii="Arial" w:hAnsi="Arial" w:cs="Arial"/>
                <w:sz w:val="18"/>
                <w:szCs w:val="18"/>
              </w:rPr>
            </w:pPr>
          </w:p>
          <w:p w:rsidR="00C11439" w:rsidRDefault="00C11439" w:rsidP="00C11439">
            <w:pPr>
              <w:rPr>
                <w:rFonts w:ascii="Arial" w:hAnsi="Arial" w:cs="Arial"/>
                <w:sz w:val="18"/>
                <w:szCs w:val="18"/>
              </w:rPr>
            </w:pPr>
          </w:p>
          <w:p w:rsidR="00C11439" w:rsidRPr="0074709E" w:rsidRDefault="00C11439" w:rsidP="00C11439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C11439" w:rsidRPr="00C11439" w:rsidRDefault="00C11439" w:rsidP="00C1143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</w:tbl>
    <w:p w:rsidR="00EF2494" w:rsidRPr="0061778E" w:rsidRDefault="00EF2494" w:rsidP="00EF2494">
      <w:pPr>
        <w:tabs>
          <w:tab w:val="left" w:pos="8029"/>
        </w:tabs>
        <w:rPr>
          <w:rFonts w:ascii="Arial" w:hAnsi="Arial" w:cs="Arial"/>
          <w:b/>
        </w:rPr>
      </w:pPr>
    </w:p>
    <w:sectPr w:rsidR="00EF2494" w:rsidRPr="0061778E" w:rsidSect="00B46A93">
      <w:footerReference w:type="default" r:id="rId9"/>
      <w:pgSz w:w="11906" w:h="16838"/>
      <w:pgMar w:top="851" w:right="1418" w:bottom="113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C20" w:rsidRDefault="00CA2C20" w:rsidP="00202DAE">
      <w:r>
        <w:separator/>
      </w:r>
    </w:p>
  </w:endnote>
  <w:endnote w:type="continuationSeparator" w:id="0">
    <w:p w:rsidR="00CA2C20" w:rsidRDefault="00CA2C20" w:rsidP="0020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984" w:rsidRPr="0070487C" w:rsidRDefault="007A1984" w:rsidP="0070487C">
    <w:pPr>
      <w:pStyle w:val="Fuzeile"/>
      <w:tabs>
        <w:tab w:val="clear" w:pos="9072"/>
        <w:tab w:val="right" w:pos="9498"/>
      </w:tabs>
      <w:ind w:left="-426" w:right="-428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FILENAME   \* MERGEFORMAT </w:instrText>
    </w:r>
    <w:r>
      <w:rPr>
        <w:rFonts w:ascii="Arial" w:hAnsi="Arial" w:cs="Arial"/>
        <w:sz w:val="14"/>
      </w:rPr>
      <w:fldChar w:fldCharType="separate"/>
    </w:r>
    <w:r w:rsidR="0061192E">
      <w:rPr>
        <w:rFonts w:ascii="Arial" w:hAnsi="Arial" w:cs="Arial"/>
        <w:noProof/>
        <w:sz w:val="14"/>
      </w:rPr>
      <w:t>Anlage_Anrechnung_PB_Bildungswissenschaften-1.docx</w:t>
    </w:r>
    <w:r>
      <w:rPr>
        <w:rFonts w:ascii="Arial" w:hAnsi="Arial" w:cs="Arial"/>
        <w:sz w:val="14"/>
      </w:rPr>
      <w:fldChar w:fldCharType="end"/>
    </w:r>
    <w:r w:rsidRPr="0070487C">
      <w:rPr>
        <w:rFonts w:ascii="Arial" w:hAnsi="Arial" w:cs="Arial"/>
        <w:sz w:val="14"/>
      </w:rPr>
      <w:ptab w:relativeTo="margin" w:alignment="center" w:leader="none"/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Arabic  \* MERGEFORMAT </w:instrText>
    </w:r>
    <w:r>
      <w:rPr>
        <w:rFonts w:ascii="Arial" w:hAnsi="Arial" w:cs="Arial"/>
        <w:sz w:val="14"/>
      </w:rPr>
      <w:fldChar w:fldCharType="separate"/>
    </w:r>
    <w:r w:rsidR="007069E2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  <w:r>
      <w:rPr>
        <w:rFonts w:ascii="Arial" w:hAnsi="Arial" w:cs="Arial"/>
        <w:sz w:val="14"/>
      </w:rPr>
      <w:t xml:space="preserve"> von 2</w:t>
    </w:r>
    <w:r w:rsidRPr="0070487C">
      <w:rPr>
        <w:rFonts w:ascii="Arial" w:hAnsi="Arial" w:cs="Arial"/>
        <w:sz w:val="14"/>
      </w:rPr>
      <w:ptab w:relativeTo="margin" w:alignment="right" w:leader="none"/>
    </w:r>
    <w:r w:rsidRPr="00A123FA">
      <w:rPr>
        <w:rFonts w:ascii="Arial" w:hAnsi="Arial" w:cs="Arial"/>
        <w:sz w:val="14"/>
        <w:szCs w:val="16"/>
      </w:rPr>
      <w:t xml:space="preserve">Stand: </w:t>
    </w:r>
    <w:r w:rsidR="0061192E">
      <w:rPr>
        <w:rFonts w:ascii="Arial" w:hAnsi="Arial" w:cs="Arial"/>
        <w:sz w:val="14"/>
        <w:szCs w:val="16"/>
      </w:rPr>
      <w:t>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C20" w:rsidRDefault="00CA2C20" w:rsidP="00202DAE">
      <w:r>
        <w:separator/>
      </w:r>
    </w:p>
  </w:footnote>
  <w:footnote w:type="continuationSeparator" w:id="0">
    <w:p w:rsidR="00CA2C20" w:rsidRDefault="00CA2C20" w:rsidP="0020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9C/cLP8dMEFf4d6onOg/JWSbsn/XCVEuzlyvP94VeWeFfeuDZ6WYU2/+cfMxI+iYLRMPuJauHKq9b8p3dVfjg==" w:salt="0P67mpgzyltZNzUBJOfQS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43D5D"/>
    <w:rsid w:val="0004452B"/>
    <w:rsid w:val="00047945"/>
    <w:rsid w:val="00087AD7"/>
    <w:rsid w:val="000A5715"/>
    <w:rsid w:val="0018682A"/>
    <w:rsid w:val="00193EB1"/>
    <w:rsid w:val="001A1E9C"/>
    <w:rsid w:val="001F23C0"/>
    <w:rsid w:val="00202DAE"/>
    <w:rsid w:val="002144C3"/>
    <w:rsid w:val="0021666C"/>
    <w:rsid w:val="002233DD"/>
    <w:rsid w:val="002326DD"/>
    <w:rsid w:val="00281CBB"/>
    <w:rsid w:val="002D12AC"/>
    <w:rsid w:val="003104FC"/>
    <w:rsid w:val="003141C8"/>
    <w:rsid w:val="00334BBB"/>
    <w:rsid w:val="00387833"/>
    <w:rsid w:val="003B2278"/>
    <w:rsid w:val="003D1142"/>
    <w:rsid w:val="004319A5"/>
    <w:rsid w:val="004A22BF"/>
    <w:rsid w:val="004C002C"/>
    <w:rsid w:val="004F0F5D"/>
    <w:rsid w:val="00504D77"/>
    <w:rsid w:val="00524C59"/>
    <w:rsid w:val="00544C11"/>
    <w:rsid w:val="00560C9E"/>
    <w:rsid w:val="005876A8"/>
    <w:rsid w:val="005A3924"/>
    <w:rsid w:val="005A6A25"/>
    <w:rsid w:val="005E536C"/>
    <w:rsid w:val="0061192E"/>
    <w:rsid w:val="00627BFE"/>
    <w:rsid w:val="006736EA"/>
    <w:rsid w:val="006F1529"/>
    <w:rsid w:val="0070487C"/>
    <w:rsid w:val="007069E2"/>
    <w:rsid w:val="00775C17"/>
    <w:rsid w:val="007A1984"/>
    <w:rsid w:val="007F5DF4"/>
    <w:rsid w:val="0085162A"/>
    <w:rsid w:val="00877ABB"/>
    <w:rsid w:val="008E4F1F"/>
    <w:rsid w:val="00926396"/>
    <w:rsid w:val="009437FE"/>
    <w:rsid w:val="009B7B10"/>
    <w:rsid w:val="00A123FA"/>
    <w:rsid w:val="00A33E3A"/>
    <w:rsid w:val="00AD45A7"/>
    <w:rsid w:val="00B11740"/>
    <w:rsid w:val="00B46A93"/>
    <w:rsid w:val="00B83274"/>
    <w:rsid w:val="00BB5BA2"/>
    <w:rsid w:val="00C11439"/>
    <w:rsid w:val="00C671CD"/>
    <w:rsid w:val="00CA2C20"/>
    <w:rsid w:val="00D978BC"/>
    <w:rsid w:val="00DF0269"/>
    <w:rsid w:val="00E26AFB"/>
    <w:rsid w:val="00EA6FCF"/>
    <w:rsid w:val="00ED054C"/>
    <w:rsid w:val="00EF2494"/>
    <w:rsid w:val="00F204CB"/>
    <w:rsid w:val="00F7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E60AAD"/>
  <w15:docId w15:val="{54D5C995-F324-4ACF-8EA6-9BC30CDC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12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D12AC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D12AC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D12AC"/>
    <w:rPr>
      <w:rFonts w:ascii="Arial" w:eastAsia="Times New Roman" w:hAnsi="Arial" w:cs="Times New Roman"/>
      <w:b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2D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02D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2D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B46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0468-4C86-4199-8231-13492790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Klaus Wettwer</cp:lastModifiedBy>
  <cp:revision>4</cp:revision>
  <cp:lastPrinted>2020-09-11T06:26:00Z</cp:lastPrinted>
  <dcterms:created xsi:type="dcterms:W3CDTF">2020-09-11T07:51:00Z</dcterms:created>
  <dcterms:modified xsi:type="dcterms:W3CDTF">2021-09-06T06:56:00Z</dcterms:modified>
</cp:coreProperties>
</file>